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1D" w:rsidRDefault="003B241D" w:rsidP="003B241D">
      <w:r>
        <w:rPr>
          <w:noProof/>
          <w:lang w:val="uk-UA"/>
        </w:rPr>
        <w:t xml:space="preserve">                                                                                        </w:t>
      </w:r>
      <w:r w:rsidRPr="0010547D">
        <w:rPr>
          <w:noProof/>
          <w:lang w:eastAsia="ru-RU"/>
        </w:rPr>
        <w:drawing>
          <wp:inline distT="0" distB="0" distL="0" distR="0" wp14:anchorId="655F2013" wp14:editId="0D5E6241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1D" w:rsidRDefault="003B241D" w:rsidP="003B241D">
      <w:pPr>
        <w:spacing w:after="0" w:line="240" w:lineRule="auto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3B241D" w:rsidRDefault="003B241D" w:rsidP="003B241D">
      <w:pPr>
        <w:spacing w:after="0" w:line="240" w:lineRule="auto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3B241D" w:rsidRDefault="003B241D" w:rsidP="003B241D">
      <w:pPr>
        <w:spacing w:after="0" w:line="240" w:lineRule="auto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3B241D" w:rsidRPr="006952AE" w:rsidRDefault="003B241D" w:rsidP="003B241D">
      <w:pPr>
        <w:rPr>
          <w:rFonts w:ascii="Times New Roman" w:hAnsi="Times New Roman" w:cs="Times New Roman"/>
        </w:rPr>
      </w:pPr>
    </w:p>
    <w:p w:rsidR="003B241D" w:rsidRPr="006952AE" w:rsidRDefault="003B241D" w:rsidP="003B241D">
      <w:pPr>
        <w:tabs>
          <w:tab w:val="left" w:pos="7785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0" o:spid="_x0000_s1026" style="position:absolute;z-index:251659264;visibility:visible;mso-wrap-distance-top:-1e-4mm;mso-wrap-distance-bottom:-1e-4mm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9" o:spid="_x0000_s1027" style="position:absolute;z-index:251660288;visibility:visible;mso-wrap-distance-top:-1e-4mm;mso-wrap-distance-bottom:-1e-4mm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</w:pict>
      </w:r>
      <w:r w:rsidRPr="006952AE">
        <w:rPr>
          <w:rFonts w:ascii="Times New Roman" w:hAnsi="Times New Roman" w:cs="Times New Roman"/>
          <w:b/>
          <w:sz w:val="36"/>
          <w:szCs w:val="36"/>
        </w:rPr>
        <w:t xml:space="preserve">     26.10.2022</w:t>
      </w:r>
      <w:r w:rsidRPr="009F5DC4">
        <w:rPr>
          <w:b/>
          <w:sz w:val="36"/>
          <w:szCs w:val="36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302</w:t>
      </w:r>
    </w:p>
    <w:p w:rsidR="005B00F4" w:rsidRPr="00914DC0" w:rsidRDefault="00914DC0" w:rsidP="0074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Про виділення коштів </w:t>
      </w:r>
    </w:p>
    <w:p w:rsidR="00914DC0" w:rsidRDefault="00914DC0" w:rsidP="0074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5C4" w:rsidRPr="00914DC0" w:rsidRDefault="007415C4" w:rsidP="0074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4DC0" w:rsidRPr="00E1115C" w:rsidRDefault="00E6776E" w:rsidP="00E11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3C03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</w:t>
      </w:r>
      <w:r w:rsidR="00571DD8">
        <w:rPr>
          <w:rFonts w:ascii="Times New Roman" w:hAnsi="Times New Roman" w:cs="Times New Roman"/>
          <w:sz w:val="24"/>
          <w:szCs w:val="24"/>
          <w:lang w:val="uk-UA"/>
        </w:rPr>
        <w:t>натуральною</w:t>
      </w:r>
      <w:r w:rsidR="004D3CEA">
        <w:rPr>
          <w:rFonts w:ascii="Times New Roman" w:hAnsi="Times New Roman" w:cs="Times New Roman"/>
          <w:sz w:val="24"/>
          <w:szCs w:val="24"/>
          <w:lang w:val="uk-UA"/>
        </w:rPr>
        <w:t xml:space="preserve"> адресною</w:t>
      </w:r>
      <w:r w:rsidR="00571DD8">
        <w:rPr>
          <w:rFonts w:ascii="Times New Roman" w:hAnsi="Times New Roman" w:cs="Times New Roman"/>
          <w:sz w:val="24"/>
          <w:szCs w:val="24"/>
          <w:lang w:val="uk-UA"/>
        </w:rPr>
        <w:t xml:space="preserve"> допомогою у </w:t>
      </w:r>
      <w:r w:rsidR="00743C03" w:rsidRPr="00743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ляді </w:t>
      </w:r>
      <w:r w:rsidR="00571D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уктових наборів </w:t>
      </w:r>
      <w:r w:rsidR="00083DD2">
        <w:rPr>
          <w:rFonts w:ascii="Times New Roman" w:hAnsi="Times New Roman" w:cs="Times New Roman"/>
          <w:sz w:val="24"/>
          <w:szCs w:val="24"/>
          <w:lang w:val="uk-UA"/>
        </w:rPr>
        <w:t xml:space="preserve">малозабезпечених </w:t>
      </w:r>
      <w:r w:rsidR="004D3CEA">
        <w:rPr>
          <w:rFonts w:ascii="Times New Roman" w:hAnsi="Times New Roman" w:cs="Times New Roman"/>
          <w:sz w:val="24"/>
          <w:szCs w:val="24"/>
          <w:lang w:val="uk-UA"/>
        </w:rPr>
        <w:t>мешканців громади, що опинилися в складних життєвих обставинах</w:t>
      </w:r>
      <w:r w:rsidR="00571D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 умовах </w:t>
      </w:r>
      <w:r w:rsidR="000E5EF4">
        <w:rPr>
          <w:rFonts w:ascii="Times New Roman" w:hAnsi="Times New Roman" w:cs="Times New Roman"/>
          <w:sz w:val="24"/>
          <w:szCs w:val="24"/>
          <w:lang w:val="uk-UA"/>
        </w:rPr>
        <w:t xml:space="preserve">воєнного стану, </w:t>
      </w:r>
      <w:r w:rsidR="000E5EF4" w:rsidRPr="00515DDD">
        <w:rPr>
          <w:rFonts w:ascii="Times New Roman" w:hAnsi="Times New Roman" w:cs="Times New Roman"/>
          <w:sz w:val="24"/>
          <w:szCs w:val="24"/>
          <w:lang w:val="uk-UA"/>
        </w:rPr>
        <w:t xml:space="preserve">введеного </w:t>
      </w:r>
      <w:r w:rsidR="00A95060" w:rsidRPr="00515DD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Указом Президента України від 24 лютого 2022 р</w:t>
      </w:r>
      <w:r w:rsidR="00743C0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оку</w:t>
      </w:r>
      <w:r w:rsidR="00E1115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30AB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95060" w:rsidRPr="00515DD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№ 64/2022 "Про введення воєнного стану в Україні"</w:t>
      </w:r>
      <w:r w:rsidR="00FF744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CC392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95060" w:rsidRPr="00515DD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та </w:t>
      </w:r>
      <w:r w:rsidR="00A95060" w:rsidRPr="0051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довженого строку дії воєнного стану в Україні відповідно до Указів Президента від</w:t>
      </w:r>
      <w:r w:rsidR="00386A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r w:rsidR="00A95060" w:rsidRPr="0051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4 березня 2022 р</w:t>
      </w:r>
      <w:r w:rsidR="00743C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ку</w:t>
      </w:r>
      <w:r w:rsidR="00A95060" w:rsidRPr="0051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E3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</w:t>
      </w:r>
      <w:r w:rsidR="00A95060" w:rsidRPr="0051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№ 133/</w:t>
      </w:r>
      <w:r w:rsidR="00A95060" w:rsidRPr="00743C0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22</w:t>
      </w:r>
      <w:r w:rsidR="009E27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C30A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15DDD" w:rsidRPr="00743C0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18 квітня 2022 року № 259/2022</w:t>
      </w:r>
      <w:r w:rsidR="007F6A9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,</w:t>
      </w:r>
      <w:r w:rsidR="00C8634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9E27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17</w:t>
      </w:r>
      <w:r w:rsidR="00AF1E0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травня 2022 року</w:t>
      </w:r>
      <w:r w:rsidR="0047636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№ 341/2022</w:t>
      </w:r>
      <w:r w:rsidR="007F6A9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7F6A9F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E33B5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7F6A9F">
        <w:rPr>
          <w:rFonts w:ascii="Times New Roman" w:hAnsi="Times New Roman"/>
          <w:sz w:val="24"/>
          <w:szCs w:val="24"/>
          <w:lang w:val="uk-UA"/>
        </w:rPr>
        <w:t xml:space="preserve">12 серпня </w:t>
      </w:r>
      <w:r w:rsidR="007F6A9F" w:rsidRPr="00233072">
        <w:rPr>
          <w:rFonts w:ascii="Times New Roman" w:hAnsi="Times New Roman"/>
          <w:sz w:val="24"/>
          <w:szCs w:val="24"/>
          <w:lang w:val="uk-UA"/>
        </w:rPr>
        <w:t>2022 № 573/2022</w:t>
      </w:r>
      <w:r w:rsidR="00CE33B5">
        <w:rPr>
          <w:rFonts w:ascii="Times New Roman" w:hAnsi="Times New Roman"/>
          <w:sz w:val="24"/>
          <w:szCs w:val="24"/>
          <w:lang w:val="uk-UA"/>
        </w:rPr>
        <w:t>,</w:t>
      </w:r>
      <w:r w:rsidR="00515DDD" w:rsidRPr="00743C0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515DDD" w:rsidRPr="00743C03">
        <w:rPr>
          <w:b/>
          <w:bCs/>
          <w:shd w:val="clear" w:color="auto" w:fill="FFFFFF"/>
          <w:lang w:val="uk-UA"/>
        </w:rPr>
        <w:t xml:space="preserve"> </w:t>
      </w:r>
      <w:r w:rsidR="009F0845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підпункту </w:t>
      </w:r>
      <w:r w:rsidR="0010072F">
        <w:rPr>
          <w:rFonts w:ascii="Times New Roman" w:hAnsi="Times New Roman" w:cs="Times New Roman"/>
          <w:sz w:val="24"/>
          <w:szCs w:val="24"/>
          <w:lang w:val="uk-UA"/>
        </w:rPr>
        <w:t>3.10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пункту </w:t>
      </w:r>
      <w:r w:rsidR="00A26B6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розділу 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Міської цільової програми соціального захисту та надання соціальних послуг населенню Чорноморської міської територіальної громади на</w:t>
      </w:r>
      <w:r w:rsidR="00571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="00AF1E0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>2025 роки, затвердже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>ної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рішен</w:t>
      </w:r>
      <w:r w:rsidR="005D308C">
        <w:rPr>
          <w:rFonts w:ascii="Times New Roman" w:hAnsi="Times New Roman" w:cs="Times New Roman"/>
          <w:sz w:val="24"/>
          <w:szCs w:val="24"/>
          <w:lang w:val="uk-UA"/>
        </w:rPr>
        <w:t xml:space="preserve">ням </w:t>
      </w:r>
      <w:r w:rsidR="00DE4E87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міської ради Одеського району Одеської області</w:t>
      </w:r>
      <w:r w:rsidR="00AF1E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44B">
        <w:rPr>
          <w:rFonts w:ascii="Times New Roman" w:hAnsi="Times New Roman" w:cs="Times New Roman"/>
          <w:sz w:val="24"/>
          <w:szCs w:val="24"/>
          <w:lang w:val="uk-UA"/>
        </w:rPr>
        <w:t xml:space="preserve">від 24 грудня </w:t>
      </w:r>
      <w:r w:rsidR="00C30A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FF744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33B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№ 16-</w:t>
      </w:r>
      <w:r w:rsidR="00743C0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E4E87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, керуючись статтями 34, 42, 64 Закону України ″Про місцеве самоврядування в Україні″,</w:t>
      </w:r>
      <w:r w:rsidR="008F5E35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C0A52" w:rsidRPr="00914DC0" w:rsidRDefault="00FC0A52" w:rsidP="00685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C75" w:rsidRDefault="000D0662" w:rsidP="000D066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1. </w:t>
      </w:r>
      <w:r w:rsidR="00647827" w:rsidRPr="000D0662">
        <w:rPr>
          <w:rFonts w:ascii="Times New Roman" w:hAnsi="Times New Roman" w:cs="Times New Roman"/>
          <w:sz w:val="24"/>
          <w:szCs w:val="24"/>
          <w:lang w:val="uk-UA"/>
        </w:rPr>
        <w:t>Виділити</w:t>
      </w:r>
      <w:r w:rsidR="001146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C6C">
        <w:rPr>
          <w:rFonts w:ascii="Times New Roman" w:hAnsi="Times New Roman" w:cs="Times New Roman"/>
          <w:sz w:val="24"/>
          <w:szCs w:val="24"/>
          <w:lang w:val="uk-UA"/>
        </w:rPr>
        <w:t xml:space="preserve">368528,80 </w:t>
      </w:r>
      <w:r w:rsidR="00647827" w:rsidRPr="000D0662">
        <w:rPr>
          <w:rFonts w:ascii="Times New Roman" w:hAnsi="Times New Roman" w:cs="Times New Roman"/>
          <w:sz w:val="24"/>
          <w:szCs w:val="24"/>
          <w:lang w:val="uk-UA"/>
        </w:rPr>
        <w:t>грн з коштів бюджету Чорноморської міської</w:t>
      </w:r>
      <w:r w:rsidR="00914DC0" w:rsidRPr="000D06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827" w:rsidRPr="000D0662">
        <w:rPr>
          <w:rFonts w:ascii="Times New Roman" w:hAnsi="Times New Roman" w:cs="Times New Roman"/>
          <w:sz w:val="24"/>
          <w:szCs w:val="24"/>
          <w:lang w:val="uk-UA"/>
        </w:rPr>
        <w:t>територіальної</w:t>
      </w:r>
      <w:r w:rsidR="007415C4" w:rsidRPr="000D06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827" w:rsidRPr="000D0662">
        <w:rPr>
          <w:rFonts w:ascii="Times New Roman" w:hAnsi="Times New Roman" w:cs="Times New Roman"/>
          <w:sz w:val="24"/>
          <w:szCs w:val="24"/>
          <w:lang w:val="uk-UA"/>
        </w:rPr>
        <w:t>громад</w:t>
      </w:r>
      <w:r w:rsidR="007C650D" w:rsidRPr="000D066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F2341" w:rsidRPr="000D0662">
        <w:rPr>
          <w:rFonts w:ascii="Times New Roman" w:hAnsi="Times New Roman" w:cs="Times New Roman"/>
          <w:sz w:val="24"/>
          <w:szCs w:val="24"/>
          <w:lang w:val="uk-UA"/>
        </w:rPr>
        <w:t>, передбачених на соц</w:t>
      </w:r>
      <w:r w:rsidR="00386A26" w:rsidRPr="000D066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F2341" w:rsidRPr="000D066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86A26" w:rsidRPr="000D0662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DF2341" w:rsidRPr="000D0662">
        <w:rPr>
          <w:rFonts w:ascii="Times New Roman" w:hAnsi="Times New Roman" w:cs="Times New Roman"/>
          <w:sz w:val="24"/>
          <w:szCs w:val="24"/>
          <w:lang w:val="uk-UA"/>
        </w:rPr>
        <w:t xml:space="preserve">ьний </w:t>
      </w:r>
      <w:r w:rsidR="00386A26" w:rsidRPr="000D0662">
        <w:rPr>
          <w:rFonts w:ascii="Times New Roman" w:hAnsi="Times New Roman" w:cs="Times New Roman"/>
          <w:sz w:val="24"/>
          <w:szCs w:val="24"/>
          <w:lang w:val="uk-UA"/>
        </w:rPr>
        <w:t>захист населення,</w:t>
      </w:r>
      <w:r w:rsidR="007C650D" w:rsidRPr="000D06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76E" w:rsidRPr="000D0662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460C75" w:rsidRPr="000D0662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4D3CEA">
        <w:rPr>
          <w:rFonts w:ascii="Times New Roman" w:hAnsi="Times New Roman" w:cs="Times New Roman"/>
          <w:sz w:val="24"/>
          <w:szCs w:val="24"/>
          <w:lang w:val="uk-UA"/>
        </w:rPr>
        <w:t xml:space="preserve">натуральною адресною допомогою у </w:t>
      </w:r>
      <w:r w:rsidR="004D3CEA" w:rsidRPr="00743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ляді </w:t>
      </w:r>
      <w:r w:rsidR="004D3C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уктових наборів </w:t>
      </w:r>
      <w:r w:rsidR="004D3CEA">
        <w:rPr>
          <w:rFonts w:ascii="Times New Roman" w:hAnsi="Times New Roman" w:cs="Times New Roman"/>
          <w:sz w:val="24"/>
          <w:szCs w:val="24"/>
          <w:lang w:val="uk-UA"/>
        </w:rPr>
        <w:t>малозабезпечених мешканців громади, що опинилися в складних життєвих обставинах</w:t>
      </w:r>
      <w:r w:rsidRPr="000D06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3DD2" w:rsidRPr="000D0662" w:rsidRDefault="00083DD2" w:rsidP="000D066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5C4" w:rsidRDefault="007415C4" w:rsidP="00460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D63068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Фінансовому управлінню Чорноморської міської ради Одеського району Одеської області (Ольга </w:t>
      </w:r>
      <w:r w:rsidR="000921EB" w:rsidRPr="007415C4">
        <w:rPr>
          <w:rFonts w:ascii="Times New Roman" w:hAnsi="Times New Roman" w:cs="Times New Roman"/>
          <w:sz w:val="24"/>
          <w:szCs w:val="24"/>
          <w:lang w:val="uk-UA"/>
        </w:rPr>
        <w:t>Яковенко</w:t>
      </w:r>
      <w:r w:rsidR="00D63068" w:rsidRPr="007415C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921EB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фінансування управління соціальної політики Чорноморської міської ради Одеського району Одеської області для подальшого перерахування коштів на рахунок комунальної установи 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″</w:t>
      </w:r>
      <w:r w:rsidR="000921EB" w:rsidRPr="007415C4">
        <w:rPr>
          <w:rFonts w:ascii="Times New Roman" w:hAnsi="Times New Roman" w:cs="Times New Roman"/>
          <w:sz w:val="24"/>
          <w:szCs w:val="24"/>
          <w:lang w:val="uk-UA"/>
        </w:rPr>
        <w:t>Територіальний  центр соціального обслуговування (надання соціальних послуг) Чорноморської міської ради Одеського району Одеської області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″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2A90" w:rsidRDefault="00D32A90" w:rsidP="00CB7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06B0" w:rsidRDefault="007415C4" w:rsidP="00460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Комунальній установі </w:t>
      </w:r>
      <w:r w:rsidR="00A65450">
        <w:rPr>
          <w:rFonts w:ascii="Times New Roman" w:hAnsi="Times New Roman" w:cs="Times New Roman"/>
          <w:sz w:val="24"/>
          <w:szCs w:val="24"/>
          <w:lang w:val="uk-UA"/>
        </w:rPr>
        <w:t>″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>Територіальний центр соціального обслуговування (надання соціальних послуг) Чорноморської міської ради Одеського району Одеської області</w:t>
      </w:r>
      <w:r w:rsidR="00A65450">
        <w:rPr>
          <w:rFonts w:ascii="Times New Roman" w:hAnsi="Times New Roman" w:cs="Times New Roman"/>
          <w:sz w:val="24"/>
          <w:szCs w:val="24"/>
          <w:lang w:val="uk-UA"/>
        </w:rPr>
        <w:t>″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751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C0E8F">
        <w:rPr>
          <w:rFonts w:ascii="Times New Roman" w:hAnsi="Times New Roman" w:cs="Times New Roman"/>
          <w:sz w:val="24"/>
          <w:szCs w:val="24"/>
          <w:lang w:val="uk-UA"/>
        </w:rPr>
        <w:t>(Марія Іванова</w:t>
      </w:r>
      <w:r w:rsidR="0052258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</w:t>
      </w:r>
      <w:r w:rsidR="00A06F86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460C75">
        <w:rPr>
          <w:rFonts w:ascii="Times New Roman" w:hAnsi="Times New Roman" w:cs="Times New Roman"/>
          <w:sz w:val="24"/>
          <w:szCs w:val="24"/>
          <w:lang w:val="uk-UA"/>
        </w:rPr>
        <w:t xml:space="preserve">натуральної допомоги у </w:t>
      </w:r>
      <w:r w:rsidR="00460C75" w:rsidRPr="00743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ляді </w:t>
      </w:r>
      <w:r w:rsidR="00460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уктових наборів </w:t>
      </w:r>
      <w:r w:rsidR="001769B6">
        <w:rPr>
          <w:rFonts w:ascii="Times New Roman" w:hAnsi="Times New Roman" w:cs="Times New Roman"/>
          <w:sz w:val="24"/>
          <w:szCs w:val="24"/>
          <w:lang w:val="uk-UA"/>
        </w:rPr>
        <w:t>вищевказани</w:t>
      </w:r>
      <w:r w:rsidR="008F4108">
        <w:rPr>
          <w:rFonts w:ascii="Times New Roman" w:hAnsi="Times New Roman" w:cs="Times New Roman"/>
          <w:sz w:val="24"/>
          <w:szCs w:val="24"/>
          <w:lang w:val="uk-UA"/>
        </w:rPr>
        <w:t>м категоріям громадян.</w:t>
      </w:r>
    </w:p>
    <w:p w:rsidR="002F06B0" w:rsidRDefault="002F06B0" w:rsidP="0074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E35" w:rsidRPr="007415C4" w:rsidRDefault="007415C4" w:rsidP="00460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F5E35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245158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6B0128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245158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8F5E35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450"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  <w:r w:rsidR="008F5E35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заступника міського голови</w:t>
      </w:r>
      <w:r w:rsidR="00C30A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0E8F">
        <w:rPr>
          <w:rFonts w:ascii="Times New Roman" w:hAnsi="Times New Roman" w:cs="Times New Roman"/>
          <w:sz w:val="24"/>
          <w:szCs w:val="24"/>
          <w:lang w:val="uk-UA"/>
        </w:rPr>
        <w:t>Романа Тєліпова</w:t>
      </w:r>
      <w:r w:rsidR="008F5E35" w:rsidRPr="007415C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67AC" w:rsidRDefault="005667AC" w:rsidP="00CB7D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855A1" w:rsidRDefault="006855A1" w:rsidP="00CB7D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30ABD" w:rsidRDefault="00C30ABD" w:rsidP="00CB7D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C0E8F" w:rsidRDefault="00E436FE" w:rsidP="003B2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115C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Василь ГУЛЯ</w:t>
      </w:r>
      <w:r w:rsidR="00CB7D59">
        <w:rPr>
          <w:rFonts w:ascii="Times New Roman" w:hAnsi="Times New Roman" w:cs="Times New Roman"/>
          <w:sz w:val="24"/>
          <w:szCs w:val="24"/>
          <w:lang w:val="uk-UA"/>
        </w:rPr>
        <w:t>ЄВ</w:t>
      </w:r>
      <w:bookmarkStart w:id="0" w:name="_GoBack"/>
      <w:bookmarkEnd w:id="0"/>
    </w:p>
    <w:p w:rsidR="003C0E8F" w:rsidRDefault="003C0E8F" w:rsidP="00DA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C0E8F" w:rsidRDefault="003C0E8F" w:rsidP="00DA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C0E8F" w:rsidSect="00C30AB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40" w:rsidRDefault="00F43F40" w:rsidP="007415C4">
      <w:pPr>
        <w:spacing w:after="0" w:line="240" w:lineRule="auto"/>
      </w:pPr>
      <w:r>
        <w:separator/>
      </w:r>
    </w:p>
  </w:endnote>
  <w:endnote w:type="continuationSeparator" w:id="0">
    <w:p w:rsidR="00F43F40" w:rsidRDefault="00F43F40" w:rsidP="0074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40" w:rsidRDefault="00F43F40" w:rsidP="007415C4">
      <w:pPr>
        <w:spacing w:after="0" w:line="240" w:lineRule="auto"/>
      </w:pPr>
      <w:r>
        <w:separator/>
      </w:r>
    </w:p>
  </w:footnote>
  <w:footnote w:type="continuationSeparator" w:id="0">
    <w:p w:rsidR="00F43F40" w:rsidRDefault="00F43F40" w:rsidP="0074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4D6F"/>
    <w:multiLevelType w:val="hybridMultilevel"/>
    <w:tmpl w:val="C23AA7C0"/>
    <w:lvl w:ilvl="0" w:tplc="5610067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C53F34"/>
    <w:multiLevelType w:val="hybridMultilevel"/>
    <w:tmpl w:val="0F04531A"/>
    <w:lvl w:ilvl="0" w:tplc="7506F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0F4"/>
    <w:rsid w:val="000750C9"/>
    <w:rsid w:val="00083DD2"/>
    <w:rsid w:val="000921EB"/>
    <w:rsid w:val="00092BC9"/>
    <w:rsid w:val="000D0662"/>
    <w:rsid w:val="000D3BA4"/>
    <w:rsid w:val="000D7576"/>
    <w:rsid w:val="000E5EF4"/>
    <w:rsid w:val="0010072F"/>
    <w:rsid w:val="0011463F"/>
    <w:rsid w:val="001506AC"/>
    <w:rsid w:val="001769B6"/>
    <w:rsid w:val="001C09E5"/>
    <w:rsid w:val="00225147"/>
    <w:rsid w:val="00236C12"/>
    <w:rsid w:val="00245158"/>
    <w:rsid w:val="00281C53"/>
    <w:rsid w:val="002B19BB"/>
    <w:rsid w:val="002B62BE"/>
    <w:rsid w:val="002D6E60"/>
    <w:rsid w:val="002F06B0"/>
    <w:rsid w:val="00317569"/>
    <w:rsid w:val="00346C24"/>
    <w:rsid w:val="00355B4A"/>
    <w:rsid w:val="00376B04"/>
    <w:rsid w:val="00386A26"/>
    <w:rsid w:val="003B241D"/>
    <w:rsid w:val="003C0E8F"/>
    <w:rsid w:val="003E590A"/>
    <w:rsid w:val="004112C7"/>
    <w:rsid w:val="004326A9"/>
    <w:rsid w:val="00460C75"/>
    <w:rsid w:val="00467355"/>
    <w:rsid w:val="00476360"/>
    <w:rsid w:val="0047751A"/>
    <w:rsid w:val="004A5874"/>
    <w:rsid w:val="004A5C6C"/>
    <w:rsid w:val="004B2B6B"/>
    <w:rsid w:val="004D3CEA"/>
    <w:rsid w:val="00515DDD"/>
    <w:rsid w:val="0052258E"/>
    <w:rsid w:val="0054385A"/>
    <w:rsid w:val="00556CFA"/>
    <w:rsid w:val="00562E8C"/>
    <w:rsid w:val="005667AC"/>
    <w:rsid w:val="00571DD8"/>
    <w:rsid w:val="00586E75"/>
    <w:rsid w:val="005B00F4"/>
    <w:rsid w:val="005C4FA0"/>
    <w:rsid w:val="005D308C"/>
    <w:rsid w:val="005F798F"/>
    <w:rsid w:val="00603C41"/>
    <w:rsid w:val="0064540B"/>
    <w:rsid w:val="00647827"/>
    <w:rsid w:val="0065494C"/>
    <w:rsid w:val="006855A1"/>
    <w:rsid w:val="006B0128"/>
    <w:rsid w:val="006E4A1E"/>
    <w:rsid w:val="00725C55"/>
    <w:rsid w:val="007415C4"/>
    <w:rsid w:val="007427E4"/>
    <w:rsid w:val="00743C03"/>
    <w:rsid w:val="007444BD"/>
    <w:rsid w:val="00791393"/>
    <w:rsid w:val="00792D9A"/>
    <w:rsid w:val="007B4748"/>
    <w:rsid w:val="007C650D"/>
    <w:rsid w:val="007F5B91"/>
    <w:rsid w:val="007F6A9F"/>
    <w:rsid w:val="00801B21"/>
    <w:rsid w:val="0082729E"/>
    <w:rsid w:val="00853C8B"/>
    <w:rsid w:val="008659C2"/>
    <w:rsid w:val="008B23BB"/>
    <w:rsid w:val="008B38E7"/>
    <w:rsid w:val="008F4108"/>
    <w:rsid w:val="008F5E35"/>
    <w:rsid w:val="00914DC0"/>
    <w:rsid w:val="00916934"/>
    <w:rsid w:val="009539ED"/>
    <w:rsid w:val="009B629D"/>
    <w:rsid w:val="009D1F47"/>
    <w:rsid w:val="009E2773"/>
    <w:rsid w:val="009F0845"/>
    <w:rsid w:val="009F5CEE"/>
    <w:rsid w:val="00A06F86"/>
    <w:rsid w:val="00A17F3A"/>
    <w:rsid w:val="00A26B69"/>
    <w:rsid w:val="00A53645"/>
    <w:rsid w:val="00A55140"/>
    <w:rsid w:val="00A65450"/>
    <w:rsid w:val="00A94C1E"/>
    <w:rsid w:val="00A95060"/>
    <w:rsid w:val="00AD68C5"/>
    <w:rsid w:val="00AF1E01"/>
    <w:rsid w:val="00AF41E0"/>
    <w:rsid w:val="00B20E25"/>
    <w:rsid w:val="00B434E5"/>
    <w:rsid w:val="00B438B0"/>
    <w:rsid w:val="00B44456"/>
    <w:rsid w:val="00B55DB2"/>
    <w:rsid w:val="00B67991"/>
    <w:rsid w:val="00BE2BED"/>
    <w:rsid w:val="00C12D4F"/>
    <w:rsid w:val="00C1711B"/>
    <w:rsid w:val="00C30ABD"/>
    <w:rsid w:val="00C8634D"/>
    <w:rsid w:val="00C94B43"/>
    <w:rsid w:val="00C962EB"/>
    <w:rsid w:val="00CB7D59"/>
    <w:rsid w:val="00CC3925"/>
    <w:rsid w:val="00CC5795"/>
    <w:rsid w:val="00CC63A4"/>
    <w:rsid w:val="00CD1673"/>
    <w:rsid w:val="00CE33B5"/>
    <w:rsid w:val="00D32A90"/>
    <w:rsid w:val="00D63068"/>
    <w:rsid w:val="00DA5788"/>
    <w:rsid w:val="00DE4E87"/>
    <w:rsid w:val="00DF2341"/>
    <w:rsid w:val="00E1115C"/>
    <w:rsid w:val="00E436FE"/>
    <w:rsid w:val="00E6005D"/>
    <w:rsid w:val="00E6776E"/>
    <w:rsid w:val="00E800DB"/>
    <w:rsid w:val="00EC1019"/>
    <w:rsid w:val="00EE6EA3"/>
    <w:rsid w:val="00EF2836"/>
    <w:rsid w:val="00F116A9"/>
    <w:rsid w:val="00F43F40"/>
    <w:rsid w:val="00F66539"/>
    <w:rsid w:val="00F67FF7"/>
    <w:rsid w:val="00F97D52"/>
    <w:rsid w:val="00FC0A52"/>
    <w:rsid w:val="00FF074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EC19EC"/>
  <w15:docId w15:val="{1ACC0B99-656C-41C8-BEE7-295D46F2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71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8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5C4"/>
  </w:style>
  <w:style w:type="paragraph" w:styleId="a7">
    <w:name w:val="footer"/>
    <w:basedOn w:val="a"/>
    <w:link w:val="a8"/>
    <w:uiPriority w:val="99"/>
    <w:unhideWhenUsed/>
    <w:rsid w:val="0074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5C4"/>
  </w:style>
  <w:style w:type="paragraph" w:customStyle="1" w:styleId="Standard">
    <w:name w:val="Standard"/>
    <w:rsid w:val="00E600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FF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744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C09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9967-E020-47A6-95B2-1A51627C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vi1923@gmail.com</dc:creator>
  <cp:keywords/>
  <dc:description/>
  <cp:lastModifiedBy>Irina</cp:lastModifiedBy>
  <cp:revision>33</cp:revision>
  <cp:lastPrinted>2022-10-07T11:17:00Z</cp:lastPrinted>
  <dcterms:created xsi:type="dcterms:W3CDTF">2022-05-30T07:46:00Z</dcterms:created>
  <dcterms:modified xsi:type="dcterms:W3CDTF">2022-10-26T11:31:00Z</dcterms:modified>
</cp:coreProperties>
</file>